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06" w:rsidRPr="00573978" w:rsidRDefault="00E86B21" w:rsidP="00746006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2E76B6"/>
          <w:kern w:val="0"/>
          <w:sz w:val="72"/>
          <w:szCs w:val="72"/>
        </w:rPr>
      </w:pPr>
      <w:r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drawing>
          <wp:inline distT="0" distB="0" distL="0" distR="0">
            <wp:extent cx="933450" cy="933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978" w:rsidRPr="00573978"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t xml:space="preserve">NAIS 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国际暑</w:t>
      </w:r>
      <w:r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期学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校</w:t>
      </w:r>
    </w:p>
    <w:p w:rsidR="008B3D15" w:rsidRDefault="005F5309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 w:hint="eastAsia"/>
          <w:b/>
          <w:bCs/>
          <w:color w:val="2E76B6"/>
          <w:kern w:val="0"/>
          <w:sz w:val="28"/>
          <w:szCs w:val="28"/>
        </w:rPr>
      </w:pPr>
      <w:r>
        <w:rPr>
          <w:rFonts w:ascii="Times New Roman" w:eastAsia="MicrosoftYaHei-Bold" w:hAnsi="Times New Roman" w:cs="Times New Roman" w:hint="eastAsia"/>
          <w:b/>
          <w:bCs/>
          <w:noProof/>
          <w:color w:val="2E76B6"/>
          <w:kern w:val="0"/>
          <w:sz w:val="28"/>
          <w:szCs w:val="28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577</wp:posOffset>
            </wp:positionV>
            <wp:extent cx="3114675" cy="294640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9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006" w:rsidRP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转学分信息：</w:t>
      </w:r>
    </w:p>
    <w:p w:rsidR="005F5309" w:rsidRPr="005F5309" w:rsidRDefault="005F5309" w:rsidP="005F5309">
      <w:pPr>
        <w:widowControl/>
        <w:numPr>
          <w:ilvl w:val="0"/>
          <w:numId w:val="2"/>
        </w:numPr>
        <w:tabs>
          <w:tab w:val="left" w:pos="240"/>
        </w:tabs>
        <w:spacing w:line="470" w:lineRule="auto"/>
        <w:ind w:right="40"/>
        <w:rPr>
          <w:sz w:val="23"/>
        </w:rPr>
      </w:pPr>
      <w:r w:rsidRPr="005F5309">
        <w:rPr>
          <w:sz w:val="23"/>
        </w:rPr>
        <w:t>UM 的学生在参加 non-UM programs 必须填写 Non-UM Programs Application form，并请 Study Abroad office 的 Advisor 签字确认。这能确保学生选择的 non-UM program 是被 UM 所接受的。</w:t>
      </w:r>
    </w:p>
    <w:p w:rsidR="005F5309" w:rsidRPr="005F5309" w:rsidRDefault="005F5309" w:rsidP="005F5309">
      <w:pPr>
        <w:widowControl/>
        <w:numPr>
          <w:ilvl w:val="0"/>
          <w:numId w:val="2"/>
        </w:numPr>
        <w:tabs>
          <w:tab w:val="left" w:pos="240"/>
        </w:tabs>
        <w:spacing w:line="463" w:lineRule="auto"/>
        <w:ind w:right="60"/>
        <w:rPr>
          <w:sz w:val="23"/>
        </w:rPr>
      </w:pPr>
      <w:r w:rsidRPr="005F5309">
        <w:rPr>
          <w:sz w:val="23"/>
        </w:rPr>
        <w:t>UM 的学生在 program 确认后，还需要找对应的 UM academic department 的 Advisor 进行课程方面 的单独确认。</w:t>
      </w:r>
    </w:p>
    <w:p w:rsidR="005F5309" w:rsidRPr="005F5309" w:rsidRDefault="005F5309" w:rsidP="005F5309">
      <w:pPr>
        <w:spacing w:line="19" w:lineRule="exact"/>
        <w:rPr>
          <w:sz w:val="23"/>
        </w:rPr>
      </w:pPr>
    </w:p>
    <w:p w:rsidR="004C00EE" w:rsidRDefault="005F5309" w:rsidP="005F5309">
      <w:pPr>
        <w:widowControl/>
        <w:numPr>
          <w:ilvl w:val="0"/>
          <w:numId w:val="2"/>
        </w:numPr>
        <w:tabs>
          <w:tab w:val="left" w:pos="300"/>
        </w:tabs>
        <w:spacing w:line="0" w:lineRule="atLeast"/>
        <w:ind w:left="300" w:hanging="300"/>
        <w:rPr>
          <w:sz w:val="23"/>
        </w:rPr>
      </w:pPr>
      <w:r w:rsidRPr="005F5309">
        <w:rPr>
          <w:sz w:val="23"/>
        </w:rPr>
        <w:t>官方成绩单必须从暑课所在机构直接寄送到 University of Miami, Admission</w:t>
      </w:r>
    </w:p>
    <w:p w:rsidR="005F5309" w:rsidRDefault="005F5309" w:rsidP="005F5309">
      <w:pPr>
        <w:pStyle w:val="a8"/>
        <w:ind w:firstLine="460"/>
        <w:rPr>
          <w:rFonts w:hint="eastAsia"/>
          <w:sz w:val="23"/>
        </w:rPr>
      </w:pPr>
    </w:p>
    <w:p w:rsidR="005F5309" w:rsidRPr="005F5309" w:rsidRDefault="005F5309" w:rsidP="005F5309">
      <w:pPr>
        <w:widowControl/>
        <w:tabs>
          <w:tab w:val="left" w:pos="300"/>
        </w:tabs>
        <w:spacing w:line="0" w:lineRule="atLeast"/>
        <w:ind w:left="300"/>
        <w:rPr>
          <w:rFonts w:hint="eastAsia"/>
          <w:sz w:val="23"/>
        </w:rPr>
      </w:pPr>
    </w:p>
    <w:p w:rsidR="00FD22C9" w:rsidRPr="005F5309" w:rsidRDefault="005F5309" w:rsidP="005F5309">
      <w:pPr>
        <w:spacing w:line="0" w:lineRule="atLeast"/>
        <w:rPr>
          <w:rFonts w:ascii="Microsoft YaHei" w:eastAsia="Microsoft YaHei" w:hAnsi="Microsoft YaHei" w:hint="eastAsia"/>
          <w:b/>
          <w:color w:val="2E75B5"/>
          <w:sz w:val="32"/>
        </w:rPr>
      </w:pPr>
      <w:r>
        <w:rPr>
          <w:b/>
          <w:color w:val="2E75B5"/>
          <w:sz w:val="32"/>
        </w:rPr>
        <w:t>9</w:t>
      </w:r>
      <w:r w:rsidR="00FD22C9">
        <w:rPr>
          <w:rFonts w:ascii="Microsoft YaHei" w:eastAsia="Microsoft YaHei" w:hAnsi="Microsoft YaHei"/>
          <w:b/>
          <w:color w:val="2E75B5"/>
          <w:sz w:val="32"/>
        </w:rPr>
        <w:t>步转学分流程：</w:t>
      </w:r>
    </w:p>
    <w:p w:rsidR="005F5309" w:rsidRPr="005F5309" w:rsidRDefault="005F5309" w:rsidP="005F5309">
      <w:pPr>
        <w:spacing w:line="0" w:lineRule="atLeast"/>
        <w:rPr>
          <w:rFonts w:hint="eastAsia"/>
          <w:sz w:val="23"/>
        </w:rPr>
      </w:pPr>
      <w:r w:rsidRPr="005F5309">
        <w:rPr>
          <w:sz w:val="23"/>
        </w:rPr>
        <w:t>Step1 所有学生必须下载并填写 Non-UM Program form。</w:t>
      </w:r>
    </w:p>
    <w:p w:rsidR="005F5309" w:rsidRPr="005F5309" w:rsidRDefault="005F5309" w:rsidP="005F5309">
      <w:pPr>
        <w:spacing w:line="0" w:lineRule="atLeast"/>
        <w:rPr>
          <w:rFonts w:hint="eastAsia"/>
          <w:sz w:val="23"/>
        </w:rPr>
      </w:pPr>
      <w:r w:rsidRPr="005F5309">
        <w:rPr>
          <w:sz w:val="23"/>
        </w:rPr>
        <w:t>(https://umshare.miami.edu/web/wda/cstudiesieep/www/documents/paper_forms/non-UM%20Program s%20Forms/NonUM.pdf)</w:t>
      </w:r>
    </w:p>
    <w:p w:rsidR="005F5309" w:rsidRDefault="005F5309" w:rsidP="005F5309">
      <w:pPr>
        <w:spacing w:line="113" w:lineRule="exact"/>
        <w:rPr>
          <w:rFonts w:ascii="Times New Roman" w:eastAsia="Times New Roman" w:hAnsi="Times New Roman"/>
          <w:sz w:val="24"/>
        </w:rPr>
      </w:pPr>
    </w:p>
    <w:p w:rsidR="005F5309" w:rsidRPr="005F5309" w:rsidRDefault="005F5309" w:rsidP="005F5309">
      <w:pPr>
        <w:spacing w:line="0" w:lineRule="atLeast"/>
        <w:rPr>
          <w:sz w:val="23"/>
        </w:rPr>
      </w:pPr>
      <w:r>
        <w:rPr>
          <w:sz w:val="23"/>
        </w:rPr>
        <w:t xml:space="preserve">Step2 </w:t>
      </w:r>
      <w:r w:rsidRPr="005F5309">
        <w:rPr>
          <w:sz w:val="23"/>
        </w:rPr>
        <w:t>根据</w:t>
      </w:r>
      <w:r>
        <w:rPr>
          <w:sz w:val="23"/>
        </w:rPr>
        <w:t xml:space="preserve"> Non-UM Program form </w:t>
      </w:r>
      <w:r w:rsidRPr="005F5309">
        <w:rPr>
          <w:sz w:val="23"/>
        </w:rPr>
        <w:t>中对项目的分类，</w:t>
      </w:r>
      <w:r>
        <w:rPr>
          <w:sz w:val="23"/>
        </w:rPr>
        <w:t xml:space="preserve">AUIA </w:t>
      </w:r>
      <w:r w:rsidRPr="005F5309">
        <w:rPr>
          <w:sz w:val="23"/>
        </w:rPr>
        <w:t>属于“</w:t>
      </w:r>
      <w:r>
        <w:rPr>
          <w:sz w:val="23"/>
        </w:rPr>
        <w:t>foreign program</w:t>
      </w:r>
      <w:r w:rsidRPr="005F5309">
        <w:rPr>
          <w:sz w:val="23"/>
        </w:rPr>
        <w:t>”</w:t>
      </w:r>
      <w:r>
        <w:rPr>
          <w:sz w:val="23"/>
        </w:rPr>
        <w:t xml:space="preserve">, </w:t>
      </w:r>
      <w:r w:rsidRPr="005F5309">
        <w:rPr>
          <w:sz w:val="23"/>
        </w:rPr>
        <w:t>即项目在美国以</w:t>
      </w:r>
      <w:r>
        <w:rPr>
          <w:sz w:val="23"/>
        </w:rPr>
        <w:t xml:space="preserve"> </w:t>
      </w:r>
      <w:r w:rsidRPr="005F5309">
        <w:rPr>
          <w:sz w:val="23"/>
        </w:rPr>
        <w:t xml:space="preserve">外而且成绩单由非美国的机构出具。完成 </w:t>
      </w:r>
      <w:r>
        <w:rPr>
          <w:sz w:val="23"/>
        </w:rPr>
        <w:t>Non-UM Program form</w:t>
      </w:r>
      <w:r w:rsidRPr="005F5309">
        <w:rPr>
          <w:sz w:val="23"/>
        </w:rPr>
        <w:t xml:space="preserve"> 第 </w:t>
      </w:r>
      <w:r>
        <w:rPr>
          <w:sz w:val="23"/>
        </w:rPr>
        <w:t>3</w:t>
      </w:r>
      <w:r w:rsidRPr="005F5309">
        <w:rPr>
          <w:sz w:val="23"/>
        </w:rPr>
        <w:t xml:space="preserve"> 页全部和第 </w:t>
      </w:r>
      <w:r>
        <w:rPr>
          <w:sz w:val="23"/>
        </w:rPr>
        <w:t>6</w:t>
      </w:r>
      <w:r w:rsidRPr="005F5309">
        <w:rPr>
          <w:sz w:val="23"/>
        </w:rPr>
        <w:t xml:space="preserve"> 页的 </w:t>
      </w:r>
      <w:r>
        <w:rPr>
          <w:sz w:val="23"/>
        </w:rPr>
        <w:t>part II</w:t>
      </w:r>
      <w:r w:rsidRPr="005F5309">
        <w:rPr>
          <w:sz w:val="23"/>
        </w:rPr>
        <w:t xml:space="preserve"> 和 </w:t>
      </w:r>
      <w:r>
        <w:rPr>
          <w:sz w:val="23"/>
        </w:rPr>
        <w:t>part</w:t>
      </w:r>
      <w:r>
        <w:rPr>
          <w:rFonts w:hint="eastAsia"/>
          <w:sz w:val="23"/>
        </w:rPr>
        <w:t xml:space="preserve"> </w:t>
      </w:r>
      <w:r>
        <w:rPr>
          <w:sz w:val="24"/>
        </w:rPr>
        <w:t>III</w:t>
      </w:r>
      <w:r>
        <w:rPr>
          <w:rFonts w:ascii="Microsoft YaHei" w:eastAsia="Microsoft YaHei" w:hAnsi="Microsoft YaHei"/>
          <w:sz w:val="24"/>
        </w:rPr>
        <w:t>。</w:t>
      </w:r>
    </w:p>
    <w:p w:rsidR="005F5309" w:rsidRPr="005F5309" w:rsidRDefault="005F5309" w:rsidP="005F5309">
      <w:pPr>
        <w:spacing w:line="0" w:lineRule="atLeast"/>
        <w:rPr>
          <w:sz w:val="23"/>
        </w:rPr>
      </w:pPr>
      <w:r w:rsidRPr="005F5309">
        <w:rPr>
          <w:sz w:val="23"/>
        </w:rPr>
        <w:t>Step3 将 Non-UM Program form 带到 study abroad office 约见一个 Advisor 签字，证明 AUIA 上暑课所在的大学是一个受国际或地区认证的机构。</w:t>
      </w:r>
    </w:p>
    <w:p w:rsidR="005F5309" w:rsidRPr="005F5309" w:rsidRDefault="005F5309" w:rsidP="005F5309">
      <w:pPr>
        <w:spacing w:line="150" w:lineRule="exact"/>
        <w:rPr>
          <w:sz w:val="23"/>
        </w:rPr>
      </w:pPr>
    </w:p>
    <w:p w:rsidR="005F5309" w:rsidRPr="005F5309" w:rsidRDefault="005F5309" w:rsidP="005F5309">
      <w:pPr>
        <w:spacing w:line="255" w:lineRule="auto"/>
        <w:ind w:right="20"/>
        <w:rPr>
          <w:sz w:val="23"/>
        </w:rPr>
      </w:pPr>
      <w:r w:rsidRPr="005F5309">
        <w:rPr>
          <w:sz w:val="23"/>
        </w:rPr>
        <w:t>Campus Location:</w:t>
      </w:r>
      <w:r w:rsidRPr="005F5309">
        <w:rPr>
          <w:sz w:val="23"/>
        </w:rPr>
        <w:t xml:space="preserve"> </w:t>
      </w:r>
      <w:r w:rsidRPr="005F5309">
        <w:rPr>
          <w:sz w:val="23"/>
        </w:rPr>
        <w:t>Rhodes House (Building 37), Suite F,1204 Dickinson Drive,</w:t>
      </w:r>
      <w:r w:rsidRPr="005F5309">
        <w:rPr>
          <w:sz w:val="23"/>
        </w:rPr>
        <w:t xml:space="preserve"> </w:t>
      </w:r>
      <w:r w:rsidRPr="005F5309">
        <w:rPr>
          <w:sz w:val="23"/>
        </w:rPr>
        <w:t>Coral Gables, FL 33146. Office Hours: 8:30am - 5:00pm Monday - Friday</w:t>
      </w:r>
    </w:p>
    <w:p w:rsidR="005F5309" w:rsidRPr="005F5309" w:rsidRDefault="005F5309" w:rsidP="005F5309">
      <w:pPr>
        <w:spacing w:line="1" w:lineRule="exact"/>
        <w:rPr>
          <w:sz w:val="23"/>
        </w:rPr>
      </w:pPr>
    </w:p>
    <w:p w:rsidR="005F5309" w:rsidRDefault="005F5309" w:rsidP="005F5309">
      <w:pPr>
        <w:spacing w:line="0" w:lineRule="atLeast"/>
        <w:rPr>
          <w:sz w:val="23"/>
        </w:rPr>
      </w:pPr>
      <w:r>
        <w:rPr>
          <w:sz w:val="23"/>
        </w:rPr>
        <w:t>Advisor:</w:t>
      </w:r>
      <w:r>
        <w:rPr>
          <w:sz w:val="23"/>
        </w:rPr>
        <w:t xml:space="preserve"> </w:t>
      </w:r>
      <w:r>
        <w:rPr>
          <w:sz w:val="23"/>
        </w:rPr>
        <w:t xml:space="preserve">Jeff Jenkins, Assistant Director. Email:jjenkins@miami.edu </w:t>
      </w:r>
    </w:p>
    <w:p w:rsidR="008F298E" w:rsidRPr="004C00EE" w:rsidRDefault="005F5309" w:rsidP="005F5309">
      <w:pPr>
        <w:spacing w:line="0" w:lineRule="atLeast"/>
        <w:rPr>
          <w:sz w:val="23"/>
        </w:rPr>
      </w:pPr>
      <w:r>
        <w:rPr>
          <w:sz w:val="23"/>
        </w:rPr>
        <w:t>Advising areas:</w:t>
      </w:r>
      <w:r>
        <w:rPr>
          <w:sz w:val="23"/>
        </w:rPr>
        <w:t xml:space="preserve"> </w:t>
      </w:r>
      <w:r>
        <w:rPr>
          <w:sz w:val="23"/>
        </w:rPr>
        <w:t>Asia.</w:t>
      </w:r>
    </w:p>
    <w:p w:rsidR="009B03F5" w:rsidRPr="008F298E" w:rsidRDefault="009B03F5" w:rsidP="00F56AD0">
      <w:pPr>
        <w:spacing w:line="0" w:lineRule="atLeast"/>
        <w:rPr>
          <w:rFonts w:hint="eastAsia"/>
          <w:sz w:val="24"/>
        </w:rPr>
      </w:pP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0" w:history="1">
        <w:r w:rsidRPr="00746006">
          <w:rPr>
            <w:rStyle w:val="a3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9B03F5" w:rsidRDefault="00746006" w:rsidP="008F298E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p w:rsidR="005F5309" w:rsidRDefault="005F5309" w:rsidP="004C00EE">
      <w:pPr>
        <w:spacing w:line="0" w:lineRule="atLeast"/>
        <w:rPr>
          <w:rFonts w:ascii="Microsoft YaHei" w:eastAsia="Microsoft YaHei" w:hAnsi="Microsoft YaHei"/>
          <w:sz w:val="23"/>
        </w:rPr>
      </w:pPr>
      <w:r>
        <w:rPr>
          <w:sz w:val="23"/>
        </w:rPr>
        <w:lastRenderedPageBreak/>
        <w:t xml:space="preserve">Step4 </w:t>
      </w:r>
      <w:r>
        <w:rPr>
          <w:rFonts w:ascii="Microsoft YaHei" w:eastAsia="Microsoft YaHei" w:hAnsi="Microsoft YaHei"/>
          <w:sz w:val="23"/>
        </w:rPr>
        <w:t>根据</w:t>
      </w:r>
      <w:r>
        <w:rPr>
          <w:sz w:val="23"/>
        </w:rPr>
        <w:t xml:space="preserve"> Non-UM Program form </w:t>
      </w:r>
      <w:r>
        <w:rPr>
          <w:rFonts w:ascii="Microsoft YaHei" w:eastAsia="Microsoft YaHei" w:hAnsi="Microsoft YaHei"/>
          <w:sz w:val="23"/>
        </w:rPr>
        <w:t>第</w:t>
      </w:r>
      <w:r>
        <w:rPr>
          <w:sz w:val="23"/>
        </w:rPr>
        <w:t xml:space="preserve"> 4 </w:t>
      </w:r>
      <w:r>
        <w:rPr>
          <w:rFonts w:ascii="Microsoft YaHei" w:eastAsia="Microsoft YaHei" w:hAnsi="Microsoft YaHei"/>
          <w:sz w:val="23"/>
        </w:rPr>
        <w:t>页上的说明填写第</w:t>
      </w:r>
      <w:r>
        <w:rPr>
          <w:sz w:val="23"/>
        </w:rPr>
        <w:t xml:space="preserve"> 4 </w:t>
      </w:r>
      <w:r>
        <w:rPr>
          <w:rFonts w:ascii="Microsoft YaHei" w:eastAsia="Microsoft YaHei" w:hAnsi="Microsoft YaHei"/>
          <w:sz w:val="23"/>
        </w:rPr>
        <w:t>和第</w:t>
      </w:r>
      <w:r>
        <w:rPr>
          <w:sz w:val="23"/>
        </w:rPr>
        <w:t xml:space="preserve"> 5 </w:t>
      </w:r>
      <w:r>
        <w:rPr>
          <w:rFonts w:ascii="Microsoft YaHei" w:eastAsia="Microsoft YaHei" w:hAnsi="Microsoft YaHei"/>
          <w:sz w:val="23"/>
        </w:rPr>
        <w:t>页。</w:t>
      </w:r>
    </w:p>
    <w:p w:rsidR="005F5309" w:rsidRPr="005F5309" w:rsidRDefault="005F5309" w:rsidP="005F5309">
      <w:pPr>
        <w:spacing w:line="0" w:lineRule="atLeast"/>
        <w:rPr>
          <w:rFonts w:hint="eastAsia"/>
          <w:sz w:val="24"/>
        </w:rPr>
      </w:pPr>
      <w:r>
        <w:rPr>
          <w:sz w:val="24"/>
        </w:rPr>
        <w:t xml:space="preserve">Step5 </w:t>
      </w:r>
      <w:r w:rsidRPr="005F5309">
        <w:rPr>
          <w:sz w:val="24"/>
        </w:rPr>
        <w:t>打印</w:t>
      </w:r>
      <w:r>
        <w:rPr>
          <w:sz w:val="24"/>
        </w:rPr>
        <w:t xml:space="preserve"> AUIA </w:t>
      </w:r>
      <w:r w:rsidRPr="005F5309">
        <w:rPr>
          <w:sz w:val="24"/>
        </w:rPr>
        <w:t>官网上的课程描述及大纲和对应</w:t>
      </w:r>
      <w:r>
        <w:rPr>
          <w:sz w:val="24"/>
        </w:rPr>
        <w:t xml:space="preserve"> UM </w:t>
      </w:r>
      <w:r w:rsidRPr="005F5309">
        <w:rPr>
          <w:sz w:val="24"/>
        </w:rPr>
        <w:t>课程大纲，与</w:t>
      </w:r>
      <w:r>
        <w:rPr>
          <w:sz w:val="24"/>
        </w:rPr>
        <w:t xml:space="preserve"> Non-UM Program form </w:t>
      </w:r>
      <w:r w:rsidRPr="005F5309">
        <w:rPr>
          <w:sz w:val="24"/>
        </w:rPr>
        <w:t xml:space="preserve">一起拿到每门课的所属部门的 </w:t>
      </w:r>
      <w:r>
        <w:rPr>
          <w:sz w:val="24"/>
        </w:rPr>
        <w:t>Advisor</w:t>
      </w:r>
      <w:r w:rsidRPr="005F5309">
        <w:rPr>
          <w:sz w:val="24"/>
        </w:rPr>
        <w:t xml:space="preserve"> 处签字确认学分可转换。</w:t>
      </w:r>
    </w:p>
    <w:p w:rsidR="005F5309" w:rsidRPr="005F5309" w:rsidRDefault="005F5309" w:rsidP="005F5309">
      <w:pPr>
        <w:spacing w:line="0" w:lineRule="atLeast"/>
        <w:rPr>
          <w:sz w:val="24"/>
        </w:rPr>
      </w:pPr>
      <w:r>
        <w:rPr>
          <w:sz w:val="24"/>
        </w:rPr>
        <w:t xml:space="preserve">Step6 </w:t>
      </w:r>
      <w:r w:rsidRPr="005F5309">
        <w:rPr>
          <w:sz w:val="24"/>
        </w:rPr>
        <w:t>将签字确认的表格交到</w:t>
      </w:r>
      <w:r>
        <w:rPr>
          <w:sz w:val="24"/>
        </w:rPr>
        <w:t xml:space="preserve"> Academic Dean</w:t>
      </w:r>
      <w:r w:rsidRPr="005F5309">
        <w:rPr>
          <w:sz w:val="24"/>
        </w:rPr>
        <w:t>’</w:t>
      </w:r>
      <w:r>
        <w:rPr>
          <w:sz w:val="24"/>
        </w:rPr>
        <w:t>s</w:t>
      </w:r>
      <w:r>
        <w:rPr>
          <w:sz w:val="24"/>
        </w:rPr>
        <w:t xml:space="preserve"> </w:t>
      </w:r>
      <w:r>
        <w:rPr>
          <w:sz w:val="24"/>
        </w:rPr>
        <w:t xml:space="preserve"> office</w:t>
      </w:r>
      <w:r w:rsidRPr="005F5309">
        <w:rPr>
          <w:sz w:val="24"/>
        </w:rPr>
        <w:t>。</w:t>
      </w:r>
    </w:p>
    <w:p w:rsidR="005F5309" w:rsidRPr="005F5309" w:rsidRDefault="005F5309" w:rsidP="005F5309">
      <w:pPr>
        <w:spacing w:line="0" w:lineRule="atLeast"/>
        <w:rPr>
          <w:rFonts w:hint="eastAsia"/>
          <w:sz w:val="24"/>
        </w:rPr>
      </w:pPr>
      <w:r>
        <w:rPr>
          <w:sz w:val="24"/>
        </w:rPr>
        <w:t xml:space="preserve">Step7 </w:t>
      </w:r>
      <w:r w:rsidRPr="005F5309">
        <w:rPr>
          <w:sz w:val="24"/>
        </w:rPr>
        <w:t>暑假去</w:t>
      </w:r>
      <w:r>
        <w:rPr>
          <w:sz w:val="24"/>
        </w:rPr>
        <w:t xml:space="preserve"> AUIA </w:t>
      </w:r>
      <w:r w:rsidRPr="005F5309">
        <w:rPr>
          <w:sz w:val="24"/>
        </w:rPr>
        <w:t>国际暑期学校上课，成绩达到</w:t>
      </w:r>
      <w:r>
        <w:rPr>
          <w:sz w:val="24"/>
        </w:rPr>
        <w:t xml:space="preserve"> C </w:t>
      </w:r>
      <w:r w:rsidRPr="005F5309">
        <w:rPr>
          <w:sz w:val="24"/>
        </w:rPr>
        <w:t>或者</w:t>
      </w:r>
      <w:r>
        <w:rPr>
          <w:sz w:val="24"/>
        </w:rPr>
        <w:t xml:space="preserve"> C </w:t>
      </w:r>
      <w:r w:rsidRPr="005F5309">
        <w:rPr>
          <w:sz w:val="24"/>
        </w:rPr>
        <w:t>以上。</w:t>
      </w:r>
    </w:p>
    <w:p w:rsidR="005F5309" w:rsidRPr="005F5309" w:rsidRDefault="005F5309" w:rsidP="005F5309">
      <w:pPr>
        <w:spacing w:line="0" w:lineRule="atLeast"/>
        <w:rPr>
          <w:rFonts w:hint="eastAsia"/>
          <w:sz w:val="24"/>
        </w:rPr>
      </w:pPr>
      <w:r>
        <w:rPr>
          <w:sz w:val="24"/>
        </w:rPr>
        <w:t xml:space="preserve">Step8 </w:t>
      </w:r>
      <w:r w:rsidRPr="005F5309">
        <w:rPr>
          <w:sz w:val="24"/>
        </w:rPr>
        <w:t>课程结束后，成绩单会从</w:t>
      </w:r>
      <w:r>
        <w:rPr>
          <w:sz w:val="24"/>
        </w:rPr>
        <w:t xml:space="preserve"> AUIA </w:t>
      </w:r>
      <w:r w:rsidRPr="005F5309">
        <w:rPr>
          <w:sz w:val="24"/>
        </w:rPr>
        <w:t>举办暑期课程的大学直接寄送到</w:t>
      </w:r>
      <w:r>
        <w:rPr>
          <w:sz w:val="24"/>
        </w:rPr>
        <w:t xml:space="preserve"> University of Miami Admission </w:t>
      </w:r>
      <w:r w:rsidRPr="005F5309">
        <w:rPr>
          <w:sz w:val="24"/>
        </w:rPr>
        <w:t>。</w:t>
      </w:r>
    </w:p>
    <w:p w:rsidR="005F5309" w:rsidRPr="005F5309" w:rsidRDefault="005F5309" w:rsidP="005F5309">
      <w:pPr>
        <w:spacing w:line="0" w:lineRule="atLeast"/>
        <w:rPr>
          <w:sz w:val="24"/>
        </w:rPr>
      </w:pPr>
      <w:r>
        <w:rPr>
          <w:sz w:val="24"/>
        </w:rPr>
        <w:t xml:space="preserve">Step9 </w:t>
      </w:r>
      <w:r w:rsidRPr="005F5309">
        <w:rPr>
          <w:sz w:val="24"/>
        </w:rPr>
        <w:t>大概</w:t>
      </w:r>
      <w:r>
        <w:rPr>
          <w:sz w:val="24"/>
        </w:rPr>
        <w:t xml:space="preserve"> 4-6 </w:t>
      </w:r>
      <w:r w:rsidRPr="005F5309">
        <w:rPr>
          <w:sz w:val="24"/>
        </w:rPr>
        <w:t>周左右时间可以登陆学校系统查看学分是否转入成功；如有问题，请及时联系学校相关部门。</w:t>
      </w:r>
    </w:p>
    <w:p w:rsidR="00FD22C9" w:rsidRDefault="00FD22C9" w:rsidP="005F5309">
      <w:pPr>
        <w:ind w:right="90"/>
        <w:jc w:val="left"/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</w:pPr>
    </w:p>
    <w:p w:rsidR="004C00EE" w:rsidRPr="00746006" w:rsidRDefault="004C00EE" w:rsidP="004C00EE">
      <w:pPr>
        <w:autoSpaceDE w:val="0"/>
        <w:autoSpaceDN w:val="0"/>
        <w:adjustRightInd w:val="0"/>
        <w:jc w:val="left"/>
        <w:rPr>
          <w:rFonts w:ascii="Times New Roman" w:eastAsia="Calibr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Calibri-Bold" w:hAnsi="Times New Roman" w:cs="Times New Roman"/>
          <w:b/>
          <w:bCs/>
          <w:color w:val="2E76B6"/>
          <w:kern w:val="0"/>
          <w:sz w:val="28"/>
          <w:szCs w:val="28"/>
        </w:rPr>
        <w:t>Mailing address</w:t>
      </w:r>
    </w:p>
    <w:p w:rsidR="005F5309" w:rsidRDefault="005F5309" w:rsidP="005F5309">
      <w:pPr>
        <w:spacing w:line="0" w:lineRule="atLeast"/>
        <w:rPr>
          <w:sz w:val="24"/>
        </w:rPr>
      </w:pPr>
      <w:r>
        <w:rPr>
          <w:sz w:val="24"/>
        </w:rPr>
        <w:t>University of Miami Admission,</w:t>
      </w:r>
    </w:p>
    <w:p w:rsidR="005F5309" w:rsidRDefault="005F5309" w:rsidP="005F5309">
      <w:pPr>
        <w:spacing w:line="19" w:lineRule="exact"/>
        <w:rPr>
          <w:rFonts w:ascii="Times New Roman" w:eastAsia="Times New Roman" w:hAnsi="Times New Roman"/>
        </w:rPr>
      </w:pPr>
    </w:p>
    <w:p w:rsidR="005F5309" w:rsidRDefault="005F5309" w:rsidP="005F5309">
      <w:pPr>
        <w:spacing w:line="0" w:lineRule="atLeast"/>
        <w:rPr>
          <w:sz w:val="24"/>
        </w:rPr>
      </w:pPr>
      <w:r>
        <w:rPr>
          <w:sz w:val="24"/>
        </w:rPr>
        <w:t>P.O. Box 249117, Coral Gables,</w:t>
      </w:r>
      <w:bookmarkStart w:id="0" w:name="_GoBack"/>
      <w:bookmarkEnd w:id="0"/>
    </w:p>
    <w:p w:rsidR="005F5309" w:rsidRDefault="005F5309" w:rsidP="005F5309">
      <w:pPr>
        <w:spacing w:line="19" w:lineRule="exact"/>
        <w:rPr>
          <w:rFonts w:ascii="Times New Roman" w:eastAsia="Times New Roman" w:hAnsi="Times New Roman"/>
        </w:rPr>
      </w:pPr>
    </w:p>
    <w:p w:rsidR="005F5309" w:rsidRDefault="005F5309" w:rsidP="005F5309">
      <w:pPr>
        <w:spacing w:line="0" w:lineRule="atLeast"/>
        <w:rPr>
          <w:sz w:val="24"/>
        </w:rPr>
      </w:pPr>
      <w:r>
        <w:rPr>
          <w:sz w:val="24"/>
        </w:rPr>
        <w:t>Florida 33124-5229</w:t>
      </w:r>
    </w:p>
    <w:p w:rsidR="005F5309" w:rsidRDefault="005F5309" w:rsidP="005F5309">
      <w:pPr>
        <w:spacing w:line="19" w:lineRule="exact"/>
        <w:rPr>
          <w:rFonts w:ascii="Times New Roman" w:eastAsia="Times New Roman" w:hAnsi="Times New Roman"/>
        </w:rPr>
      </w:pPr>
    </w:p>
    <w:p w:rsidR="005F5309" w:rsidRDefault="005F5309" w:rsidP="005F5309">
      <w:pPr>
        <w:spacing w:line="0" w:lineRule="atLeast"/>
        <w:rPr>
          <w:sz w:val="24"/>
        </w:rPr>
      </w:pPr>
      <w:r>
        <w:rPr>
          <w:sz w:val="24"/>
        </w:rPr>
        <w:t>Phone: 305-284-3434</w:t>
      </w:r>
    </w:p>
    <w:p w:rsidR="00FD22C9" w:rsidRPr="008F298E" w:rsidRDefault="00FD22C9" w:rsidP="004C00EE">
      <w:pPr>
        <w:ind w:right="180"/>
        <w:jc w:val="right"/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</w:pPr>
    </w:p>
    <w:p w:rsidR="00746006" w:rsidRDefault="00746006" w:rsidP="00746006">
      <w:pPr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32"/>
          <w:szCs w:val="32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32"/>
          <w:szCs w:val="32"/>
        </w:rPr>
        <w:t>学校官网转学分政策：</w:t>
      </w:r>
    </w:p>
    <w:p w:rsidR="006E73AB" w:rsidRPr="008F298E" w:rsidRDefault="006E73AB" w:rsidP="006E73AB">
      <w:pPr>
        <w:spacing w:line="191" w:lineRule="exact"/>
        <w:rPr>
          <w:sz w:val="23"/>
        </w:rPr>
      </w:pPr>
    </w:p>
    <w:p w:rsidR="005F5309" w:rsidRDefault="005F5309" w:rsidP="005F5309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Non-UM Study Abroad Info</w:t>
      </w:r>
    </w:p>
    <w:p w:rsidR="005F5309" w:rsidRPr="005F5309" w:rsidRDefault="005F5309" w:rsidP="005F5309">
      <w:pPr>
        <w:widowControl/>
        <w:numPr>
          <w:ilvl w:val="0"/>
          <w:numId w:val="3"/>
        </w:numPr>
        <w:tabs>
          <w:tab w:val="left" w:pos="302"/>
        </w:tabs>
        <w:spacing w:line="255" w:lineRule="auto"/>
        <w:ind w:right="80"/>
        <w:rPr>
          <w:color w:val="0000FF"/>
          <w:sz w:val="24"/>
        </w:rPr>
      </w:pPr>
      <w:r>
        <w:rPr>
          <w:color w:val="0000FF"/>
          <w:sz w:val="24"/>
        </w:rPr>
        <w:t>http://www.miami.edu/index.php/study_abroad/programs/non-um_programs/</w:t>
      </w:r>
    </w:p>
    <w:p w:rsidR="005F5309" w:rsidRPr="005F5309" w:rsidRDefault="005F5309" w:rsidP="005F5309">
      <w:pPr>
        <w:spacing w:line="239" w:lineRule="exact"/>
        <w:rPr>
          <w:rFonts w:ascii="Times New Roman" w:eastAsia="Times New Roman" w:hAnsi="Times New Roman"/>
        </w:rPr>
      </w:pPr>
    </w:p>
    <w:p w:rsidR="009874FA" w:rsidRPr="005F5309" w:rsidRDefault="009874FA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</w:pPr>
    </w:p>
    <w:p w:rsidR="009874FA" w:rsidRPr="00F56AD0" w:rsidRDefault="009874FA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1" w:history="1">
        <w:r w:rsidRPr="00746006">
          <w:rPr>
            <w:rStyle w:val="a3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746006" w:rsidRPr="006E52AF" w:rsidRDefault="00573978" w:rsidP="004C00EE">
      <w:pPr>
        <w:jc w:val="right"/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sectPr w:rsidR="00746006" w:rsidRPr="006E52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1B7" w:rsidRDefault="002741B7" w:rsidP="006E52AF">
      <w:r>
        <w:separator/>
      </w:r>
    </w:p>
  </w:endnote>
  <w:endnote w:type="continuationSeparator" w:id="0">
    <w:p w:rsidR="002741B7" w:rsidRDefault="002741B7" w:rsidP="006E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YaHe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1B7" w:rsidRDefault="002741B7" w:rsidP="006E52AF">
      <w:r>
        <w:separator/>
      </w:r>
    </w:p>
  </w:footnote>
  <w:footnote w:type="continuationSeparator" w:id="0">
    <w:p w:rsidR="002741B7" w:rsidRDefault="002741B7" w:rsidP="006E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2741B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8" o:spid="_x0000_s2050" type="#_x0000_t75" style="position:absolute;left:0;text-align:left;margin-left:0;margin-top:0;width:415.25pt;height:408.4pt;z-index:-251657216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2741B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9" o:spid="_x0000_s2051" type="#_x0000_t75" style="position:absolute;left:0;text-align:left;margin-left:0;margin-top:0;width:415.25pt;height:408.4pt;z-index:-251656192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2741B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7" o:spid="_x0000_s2049" type="#_x0000_t75" style="position:absolute;left:0;text-align:left;margin-left:0;margin-top:0;width:415.25pt;height:408.4pt;z-index:-251658240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482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0000678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00072AE"/>
    <w:lvl w:ilvl="0" w:tplc="FFFFFFFF">
      <w:start w:val="1"/>
      <w:numFmt w:val="bullet"/>
      <w:lvlText w:val="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0006952"/>
    <w:lvl w:ilvl="0" w:tplc="FFFFFFFF">
      <w:start w:val="2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00005F90"/>
    <w:lvl w:ilvl="0" w:tplc="FFFFFFFF">
      <w:start w:val="12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75BF6AD7"/>
    <w:multiLevelType w:val="hybridMultilevel"/>
    <w:tmpl w:val="8B26CCA6"/>
    <w:lvl w:ilvl="0" w:tplc="C2C82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06"/>
    <w:rsid w:val="000407E0"/>
    <w:rsid w:val="002741B7"/>
    <w:rsid w:val="003F19E2"/>
    <w:rsid w:val="004C00EE"/>
    <w:rsid w:val="00543F83"/>
    <w:rsid w:val="00573978"/>
    <w:rsid w:val="005F5309"/>
    <w:rsid w:val="006E52AF"/>
    <w:rsid w:val="006E73AB"/>
    <w:rsid w:val="00746006"/>
    <w:rsid w:val="00794368"/>
    <w:rsid w:val="007F6607"/>
    <w:rsid w:val="008B3D15"/>
    <w:rsid w:val="008F298E"/>
    <w:rsid w:val="009874FA"/>
    <w:rsid w:val="009B03F5"/>
    <w:rsid w:val="009C4E45"/>
    <w:rsid w:val="00A21DAC"/>
    <w:rsid w:val="00C33E0C"/>
    <w:rsid w:val="00E10E41"/>
    <w:rsid w:val="00E86B21"/>
    <w:rsid w:val="00F56AD0"/>
    <w:rsid w:val="00FD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4C2AC5"/>
  <w15:chartTrackingRefBased/>
  <w15:docId w15:val="{D1C29529-644D-429E-AEED-C2FD681C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00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E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52A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52AF"/>
    <w:rPr>
      <w:sz w:val="18"/>
      <w:szCs w:val="18"/>
    </w:rPr>
  </w:style>
  <w:style w:type="paragraph" w:styleId="a8">
    <w:name w:val="List Paragraph"/>
    <w:basedOn w:val="a"/>
    <w:uiPriority w:val="34"/>
    <w:qFormat/>
    <w:rsid w:val="008B3D15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6E73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aissumme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naissummer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04AA2-BCAD-49EA-9247-9B4D5AFE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6</Characters>
  <Application>Microsoft Office Word</Application>
  <DocSecurity>0</DocSecurity>
  <Lines>13</Lines>
  <Paragraphs>3</Paragraphs>
  <ScaleCrop>false</ScaleCrop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 Jieren</cp:lastModifiedBy>
  <cp:revision>2</cp:revision>
  <dcterms:created xsi:type="dcterms:W3CDTF">2016-12-22T08:37:00Z</dcterms:created>
  <dcterms:modified xsi:type="dcterms:W3CDTF">2016-12-22T08:37:00Z</dcterms:modified>
</cp:coreProperties>
</file>